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840C85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AYMENT</w:t>
      </w:r>
      <w:r w:rsidR="00F5626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 w:rsidR="00F5626D"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.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E77C1" w:rsidRPr="00AF10F9" w:rsidRDefault="00EE77C1" w:rsidP="00EE77C1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Insert Bank’s name), (Registration Number: ___________________), a public company duly incorporated with limited liability according to the company laws of _________________________</w:t>
      </w:r>
    </w:p>
    <w:p w:rsidR="00EE77C1" w:rsidRDefault="00EE77C1" w:rsidP="00EE77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E77C1" w:rsidRDefault="00EE77C1" w:rsidP="00EE77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EE77C1" w:rsidRPr="002E6290" w:rsidRDefault="00EE77C1" w:rsidP="00EE77C1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B360A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_______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/or SWIFT address 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</w:t>
      </w:r>
      <w:r>
        <w:rPr>
          <w:rFonts w:ascii="Arial" w:hAnsi="Arial" w:cs="Arial"/>
          <w:sz w:val="20"/>
          <w:szCs w:val="20"/>
          <w:highlight w:val="yellow"/>
          <w:lang w:val="en-US"/>
        </w:rPr>
        <w:t>______________________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___________</w:t>
      </w:r>
      <w:r w:rsidRPr="00EE7800">
        <w:rPr>
          <w:rFonts w:ascii="Arial" w:hAnsi="Arial" w:cs="Arial"/>
          <w:sz w:val="20"/>
          <w:szCs w:val="20"/>
          <w:lang w:val="en-US"/>
        </w:rPr>
        <w:t xml:space="preserve"> </w:t>
      </w:r>
      <w:r w:rsidRPr="0019715B">
        <w:rPr>
          <w:rFonts w:ascii="Arial" w:hAnsi="Arial" w:cs="Arial"/>
          <w:sz w:val="20"/>
          <w:szCs w:val="20"/>
          <w:lang w:val="en-US"/>
        </w:rPr>
        <w:t>or any other physical address notified to the Beneficiary in writing by the Bank</w:t>
      </w:r>
    </w:p>
    <w:p w:rsidR="00D606FB" w:rsidRPr="00AF10F9" w:rsidRDefault="00D606FB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F5626D" w:rsidRDefault="00BD18DE" w:rsidP="004D544D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700">
        <w:rPr>
          <w:rFonts w:ascii="Arial" w:hAnsi="Arial" w:cs="Arial"/>
          <w:sz w:val="20"/>
          <w:szCs w:val="20"/>
          <w:lang w:val="en-US"/>
        </w:rPr>
        <w:t>The Applicant and the Beneficiary have entered into the Contract in respect of which the Applicant is required to provide a guarantee for any amounts allegedly owing to the Beneficiary in terms of the Contract</w:t>
      </w:r>
      <w:r w:rsidR="00F5626D" w:rsidRPr="00F5626D">
        <w:rPr>
          <w:rFonts w:ascii="Arial" w:hAnsi="Arial" w:cs="Arial"/>
          <w:sz w:val="20"/>
          <w:szCs w:val="20"/>
          <w:lang w:val="en-US"/>
        </w:rPr>
        <w:t>.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 xml:space="preserve">meet its </w:t>
      </w:r>
      <w:r w:rsidR="00BD18DE">
        <w:rPr>
          <w:rFonts w:ascii="Arial" w:hAnsi="Arial" w:cs="Arial"/>
          <w:sz w:val="20"/>
          <w:szCs w:val="20"/>
          <w:lang w:val="en-US"/>
        </w:rPr>
        <w:t xml:space="preserve">payment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1A0D55">
        <w:rPr>
          <w:rFonts w:ascii="Arial" w:hAnsi="Arial" w:cs="Arial"/>
          <w:sz w:val="20"/>
          <w:szCs w:val="20"/>
          <w:lang w:val="en-US"/>
        </w:rPr>
        <w:t xml:space="preserve"> or be received via authenticated SWIFT at the Bank’s Presentation Address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007ACC" w:rsidRDefault="00D54B42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 w:rsidR="00264F27">
        <w:rPr>
          <w:rFonts w:ascii="Arial" w:hAnsi="Arial" w:cs="Arial"/>
          <w:sz w:val="20"/>
          <w:szCs w:val="20"/>
          <w:lang w:val="en-US"/>
        </w:rPr>
        <w:t>this</w:t>
      </w:r>
      <w:r w:rsidR="00D3297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95842" w:rsidRPr="00AF10F9">
        <w:rPr>
          <w:rFonts w:ascii="Arial" w:hAnsi="Arial" w:cs="Arial"/>
          <w:sz w:val="20"/>
          <w:szCs w:val="20"/>
          <w:lang w:val="en-US"/>
        </w:rPr>
        <w:t>original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</w:t>
      </w:r>
      <w:r w:rsidR="008A4E80">
        <w:rPr>
          <w:rFonts w:ascii="Arial" w:hAnsi="Arial" w:cs="Arial"/>
          <w:sz w:val="20"/>
          <w:szCs w:val="20"/>
          <w:lang w:val="en-US"/>
        </w:rPr>
        <w:t>: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8705A9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1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>
        <w:rPr>
          <w:rFonts w:ascii="Arial" w:hAnsi="Arial" w:cs="Arial"/>
          <w:sz w:val="20"/>
          <w:szCs w:val="20"/>
          <w:lang w:val="en-US"/>
        </w:rPr>
        <w:t xml:space="preserve">endorsement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a </w:t>
      </w:r>
      <w:r w:rsidR="00DC5953">
        <w:rPr>
          <w:rFonts w:ascii="Arial" w:hAnsi="Arial" w:cs="Arial"/>
          <w:sz w:val="20"/>
          <w:szCs w:val="20"/>
          <w:lang w:val="en-US"/>
        </w:rPr>
        <w:t>part payment</w:t>
      </w:r>
      <w:r w:rsidR="008705A9">
        <w:rPr>
          <w:rFonts w:ascii="Arial" w:hAnsi="Arial" w:cs="Arial"/>
          <w:sz w:val="20"/>
          <w:szCs w:val="20"/>
          <w:lang w:val="en-US"/>
        </w:rPr>
        <w:t xml:space="preserve">; </w:t>
      </w:r>
      <w:r w:rsidR="004E5975" w:rsidRPr="002E6290">
        <w:rPr>
          <w:rFonts w:ascii="Arial" w:hAnsi="Arial" w:cs="Arial"/>
          <w:sz w:val="20"/>
          <w:szCs w:val="20"/>
          <w:lang w:val="en-US"/>
        </w:rPr>
        <w:t>or</w:t>
      </w:r>
      <w:r w:rsidR="009F299A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7007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2E6290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2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 w:rsidRPr="002E6290">
        <w:rPr>
          <w:rFonts w:ascii="Arial" w:hAnsi="Arial" w:cs="Arial"/>
          <w:sz w:val="20"/>
          <w:szCs w:val="20"/>
          <w:lang w:val="en-US"/>
        </w:rPr>
        <w:t>surrender</w:t>
      </w:r>
      <w:r w:rsidR="00A267D9" w:rsidRPr="002E6290">
        <w:rPr>
          <w:rFonts w:ascii="Arial" w:hAnsi="Arial" w:cs="Arial"/>
          <w:sz w:val="20"/>
          <w:szCs w:val="20"/>
          <w:lang w:val="en-US"/>
        </w:rPr>
        <w:t xml:space="preserve">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="009F299A"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 w:rsidR="00D83B0F"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EA700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</w:t>
      </w:r>
      <w:r w:rsidR="00EE77C1" w:rsidRPr="00EE77C1">
        <w:rPr>
          <w:rFonts w:ascii="Arial" w:hAnsi="Arial" w:cs="Arial"/>
          <w:sz w:val="20"/>
          <w:szCs w:val="20"/>
          <w:highlight w:val="yellow"/>
          <w:lang w:val="en-US"/>
        </w:rPr>
        <w:t>insert local count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9193A" w:rsidRPr="005E6E9F" w:rsidRDefault="00B14854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89193A"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 w:rsidR="00B51C88">
        <w:rPr>
          <w:rFonts w:ascii="Arial" w:hAnsi="Arial" w:cs="Arial"/>
          <w:sz w:val="20"/>
          <w:szCs w:val="20"/>
          <w:lang w:val="en-US"/>
        </w:rPr>
        <w:t xml:space="preserve"> the</w:t>
      </w:r>
      <w:r w:rsidR="0089193A"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89193A" w:rsidRPr="00AF10F9" w:rsidRDefault="0089193A" w:rsidP="0089193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9193A" w:rsidRDefault="0089193A" w:rsidP="006B0CD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89193A" w:rsidRDefault="0089193A" w:rsidP="0089193A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89193A" w:rsidRDefault="0089193A" w:rsidP="006B0CD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89193A" w:rsidRDefault="0089193A" w:rsidP="0089193A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89193A" w:rsidRPr="00643EF2" w:rsidRDefault="0089193A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447F27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>.</w:t>
      </w:r>
      <w:bookmarkStart w:id="0" w:name="_GoBack"/>
      <w:bookmarkEnd w:id="0"/>
    </w:p>
    <w:p w:rsidR="00760434" w:rsidRPr="00AF10F9" w:rsidRDefault="00760434" w:rsidP="00AF10F9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AF10F9" w:rsidRDefault="00F5626D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F5626D" w:rsidRPr="00AF10F9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9715B"/>
    <w:rsid w:val="001A0D55"/>
    <w:rsid w:val="001C16C5"/>
    <w:rsid w:val="001C17A2"/>
    <w:rsid w:val="001C33EE"/>
    <w:rsid w:val="001D0178"/>
    <w:rsid w:val="001D75D5"/>
    <w:rsid w:val="001D7DFF"/>
    <w:rsid w:val="001F01A0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544D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6F0ABA"/>
    <w:rsid w:val="007276F3"/>
    <w:rsid w:val="00737D92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0C85"/>
    <w:rsid w:val="00842E0C"/>
    <w:rsid w:val="00851268"/>
    <w:rsid w:val="00856C6F"/>
    <w:rsid w:val="008575B6"/>
    <w:rsid w:val="008705A9"/>
    <w:rsid w:val="008802B6"/>
    <w:rsid w:val="00890AFF"/>
    <w:rsid w:val="0089193A"/>
    <w:rsid w:val="008A31F5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BD18DE"/>
    <w:rsid w:val="00C27D5F"/>
    <w:rsid w:val="00C50AEE"/>
    <w:rsid w:val="00C6481F"/>
    <w:rsid w:val="00C65A24"/>
    <w:rsid w:val="00C6748C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65FA"/>
    <w:rsid w:val="00E00B9E"/>
    <w:rsid w:val="00E2600E"/>
    <w:rsid w:val="00E35138"/>
    <w:rsid w:val="00E37AAD"/>
    <w:rsid w:val="00E778E6"/>
    <w:rsid w:val="00E82016"/>
    <w:rsid w:val="00E8385A"/>
    <w:rsid w:val="00EA0183"/>
    <w:rsid w:val="00EA0CE6"/>
    <w:rsid w:val="00EA7007"/>
    <w:rsid w:val="00EC069F"/>
    <w:rsid w:val="00ED4FD8"/>
    <w:rsid w:val="00EE77C1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2B872F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73A4-97BF-4D3F-B896-EAD44CDF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2</cp:revision>
  <cp:lastPrinted>2014-11-27T12:06:00Z</cp:lastPrinted>
  <dcterms:created xsi:type="dcterms:W3CDTF">2019-07-08T09:18:00Z</dcterms:created>
  <dcterms:modified xsi:type="dcterms:W3CDTF">2019-07-08T09:18:00Z</dcterms:modified>
</cp:coreProperties>
</file>